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CE5B2" w14:textId="11037AE5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722586">
        <w:rPr>
          <w:rFonts w:ascii="Times New Roman" w:hAnsi="Times New Roman"/>
          <w:b/>
          <w:sz w:val="28"/>
          <w:szCs w:val="28"/>
        </w:rPr>
        <w:t>1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2B77C2">
        <w:trPr>
          <w:trHeight w:val="1285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680FEB8B" w:rsidR="00FB480F" w:rsidRPr="009B582B" w:rsidRDefault="00B27A5B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7A5B">
              <w:rPr>
                <w:rFonts w:ascii="Times New Roman" w:hAnsi="Times New Roman"/>
                <w:b/>
                <w:sz w:val="24"/>
                <w:szCs w:val="24"/>
              </w:rPr>
              <w:t>код за ДК 021:2015- 71630000-3 Послуги з технічного огляду та випробувань (Послуги з обстеження технічного стану будівельних конструкцій будинку фізичної культури та спорту (літ. А та літ. Б) за адресою: м. Київ, вул. Орлика Пилипа, 15)</w:t>
            </w:r>
          </w:p>
        </w:tc>
      </w:tr>
      <w:tr w:rsidR="00FB480F" w:rsidRPr="00B22825" w14:paraId="34A0325A" w14:textId="77777777" w:rsidTr="00B27A5B">
        <w:trPr>
          <w:trHeight w:val="410"/>
        </w:trPr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4CAA8ABA" w:rsidR="00FB480F" w:rsidRPr="00942658" w:rsidRDefault="00B27A5B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B27A5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5-27-008997-a</w:t>
            </w:r>
          </w:p>
        </w:tc>
      </w:tr>
      <w:tr w:rsidR="00FB480F" w:rsidRPr="00B22825" w14:paraId="599B6C0D" w14:textId="77777777" w:rsidTr="002B77C2">
        <w:trPr>
          <w:trHeight w:val="126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1DFCD3AE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1. Відповідно до порядку проведення обстеження прийнятих в експлуатацію об'єктів будівництва, затвердженого постановою КМ України № 257 від 12 квітня 2017 року проводиться обстеження для визначення оцінки технічного стану будівель (споруд) для подальшої безпечної за такими етапами:</w:t>
            </w:r>
          </w:p>
          <w:p w14:paraId="075181EC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- обстеження для визначення технічного стану будівель та частини зовнішніх мереж, а при необхідності детальне обстеження, яке включає обстеження будівель шляхом суцільного візуального обстеження, виявлення дефектів і пошкоджень за зовнішніми ознаками з проведенням необхідних вимірювань, перевірочними розрахунками конструкцій, фотофіксацією, складенням схем їх розташування, а також їх прив'язкою в натурі;</w:t>
            </w:r>
          </w:p>
          <w:p w14:paraId="5CF1F331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- виконання інженерно-геологічних вишукувань (орієнтовний обсяг робіт: влаштування інженерно-геологічних свердловини глибиною до 10м – 3 шт., шурфування фундаментів та верхньої частини підпірної стіни глибиною до 2 м - 5 місць) з відновлення місць шурфування.</w:t>
            </w:r>
          </w:p>
          <w:p w14:paraId="490B86B0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- виконання інженерно-геодезичних вимірювань: вимірювання фактичне відхилення від вертикальної площини підпірної стіни (орієнтовна довжина 50 м.п.) та топографічна зйомка прилеглої території біля об’єкта з визначення розташування інженерних мереж (орієнтовна площа зйомки 0,10 га)</w:t>
            </w:r>
          </w:p>
          <w:p w14:paraId="5A3AF50A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- складання рекомендацій щодо забезпечення надійної та безпечної подальшої її експлуатації будівель та виготовлення технічного звіту за результатами обстеження;</w:t>
            </w:r>
          </w:p>
          <w:p w14:paraId="22D75814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5AA9C5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lastRenderedPageBreak/>
              <w:t>2. Технічне обстеження об’єкту виконується згідно з вимогами ДСТУ-Н Б В.1.2-18:2016 «Настанова щодо обстеження будівель і споруд для визначення та оцінки їх технічного стану», затвердженого наказом Міністерства розвитку громад та територій України від 02.07.2016 № 213., кошторис складається згідно СОУ Д.1.2 - 02495431 - 001: 2008, згідно обов’язкових видів робіт.</w:t>
            </w:r>
          </w:p>
          <w:p w14:paraId="1741817A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3. Основні вимоги до послуг:</w:t>
            </w:r>
          </w:p>
          <w:p w14:paraId="4710EEAD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3.1. При наданні послуг виконати обстеження технічного стану об’єкту підприємства та за результатами надання послуг видати експертні висновки технічного стану.</w:t>
            </w:r>
          </w:p>
          <w:p w14:paraId="6FA13604" w14:textId="77777777" w:rsidR="00106814" w:rsidRPr="00106814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3.2. Відомості про проведене технічне обстеження об’єкту вносяться до електронного кабінету користувача Єдиної державної електронної системи у сфері будівництва (ЄДЕССБ) згідно вимог постанови Кабінету Міністрів України «Деякі питання забезпечення функціонування Єдиної державної електронної системи у сфері будівництва» від 23.06.2021 №681.</w:t>
            </w:r>
          </w:p>
          <w:p w14:paraId="706E7C17" w14:textId="02661326" w:rsidR="00493361" w:rsidRPr="00A3618F" w:rsidRDefault="00106814" w:rsidP="00106814">
            <w:pPr>
              <w:spacing w:after="0"/>
              <w:ind w:firstLine="2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6814">
              <w:rPr>
                <w:rFonts w:ascii="Times New Roman" w:hAnsi="Times New Roman"/>
                <w:sz w:val="24"/>
                <w:szCs w:val="24"/>
              </w:rPr>
              <w:t>3.3. За результатами технічного обстеження Виконавець повинен передати Замовнику підсумковий звіт в письмовому і електронному вигляді.</w:t>
            </w:r>
          </w:p>
        </w:tc>
      </w:tr>
      <w:tr w:rsidR="00FB480F" w:rsidRPr="00B22825" w14:paraId="74625E4D" w14:textId="77777777" w:rsidTr="00B9753E">
        <w:trPr>
          <w:trHeight w:val="1696"/>
        </w:trPr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374170CC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5C0123CC" w:rsidR="00FB480F" w:rsidRPr="00B16A3B" w:rsidRDefault="00106814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 995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06814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B77C2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2586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A778C"/>
    <w:rsid w:val="007B3D5E"/>
    <w:rsid w:val="007C68CE"/>
    <w:rsid w:val="007D2572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24A9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D6052"/>
    <w:rsid w:val="009E4CDB"/>
    <w:rsid w:val="009F2CB0"/>
    <w:rsid w:val="00A01064"/>
    <w:rsid w:val="00A01CDF"/>
    <w:rsid w:val="00A03BB9"/>
    <w:rsid w:val="00A10622"/>
    <w:rsid w:val="00A13268"/>
    <w:rsid w:val="00A2161F"/>
    <w:rsid w:val="00A3618F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27A5B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9753E"/>
    <w:rsid w:val="00BA0762"/>
    <w:rsid w:val="00BC4AA7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A7B6D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20F1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106DA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0</Words>
  <Characters>146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6</cp:revision>
  <cp:lastPrinted>2022-11-30T12:10:00Z</cp:lastPrinted>
  <dcterms:created xsi:type="dcterms:W3CDTF">2024-06-03T08:05:00Z</dcterms:created>
  <dcterms:modified xsi:type="dcterms:W3CDTF">2024-06-0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